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E19F" w14:textId="1DC647DC" w:rsidR="00C85628" w:rsidRPr="00D55D49" w:rsidRDefault="00E0041F" w:rsidP="00C8562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A64A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.</w:t>
      </w:r>
    </w:p>
    <w:p w14:paraId="7DA2CB14" w14:textId="3D7A566D" w:rsidR="00C85628" w:rsidRPr="00D55D49" w:rsidRDefault="00C85628" w:rsidP="00E0041F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 </w:t>
      </w:r>
      <w:r w:rsidRPr="00D55D49">
        <w:rPr>
          <w:rFonts w:ascii="Times New Roman" w:hAnsi="Times New Roman" w:cs="Times New Roman"/>
          <w:b/>
          <w:bCs/>
          <w:sz w:val="22"/>
          <w:szCs w:val="22"/>
          <w:lang w:val="ru-RU"/>
        </w:rPr>
        <w:t>(ограничение) лотов:</w:t>
      </w:r>
      <w:r w:rsidRPr="00D55D49">
        <w:rPr>
          <w:sz w:val="22"/>
          <w:szCs w:val="22"/>
          <w:lang w:val="ru-RU"/>
        </w:rPr>
        <w:t xml:space="preserve"> </w:t>
      </w:r>
      <w:r w:rsidRPr="00D55D49">
        <w:rPr>
          <w:rFonts w:ascii="Times New Roman" w:hAnsi="Times New Roman" w:cs="Times New Roman"/>
          <w:sz w:val="22"/>
          <w:szCs w:val="22"/>
          <w:lang w:val="ru-RU"/>
        </w:rPr>
        <w:t>залог у КБ «Нефтяной Альянс» (ПАО).</w:t>
      </w:r>
    </w:p>
    <w:p w14:paraId="05EEA96C" w14:textId="49733BED" w:rsidR="00E0041F" w:rsidRPr="00D55D49" w:rsidRDefault="00C85628" w:rsidP="00E0041F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ля сведения: </w:t>
      </w:r>
      <w:r w:rsidR="00A242E6" w:rsidRPr="00D55D49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регистрации </w:t>
      </w:r>
      <w:r w:rsidR="00A242E6" w:rsidRPr="00D55D49">
        <w:rPr>
          <w:rFonts w:ascii="Times New Roman" w:hAnsi="Times New Roman" w:cs="Times New Roman"/>
          <w:b/>
          <w:sz w:val="22"/>
          <w:szCs w:val="22"/>
          <w:lang w:val="ru-RU"/>
        </w:rPr>
        <w:t>права собственности Должника на реализуемое имущество отсутствуют.</w:t>
      </w:r>
    </w:p>
    <w:p w14:paraId="221AD079" w14:textId="68043EEB" w:rsidR="00E0041F" w:rsidRPr="00D55D49" w:rsidRDefault="00E0041F" w:rsidP="00E0041F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D55D49">
        <w:rPr>
          <w:rFonts w:ascii="Times New Roman" w:hAnsi="Times New Roman" w:cs="Times New Roman"/>
          <w:bCs/>
          <w:sz w:val="22"/>
          <w:szCs w:val="22"/>
          <w:lang w:val="ru-RU"/>
        </w:rPr>
        <w:t>По информации, предоставленной Конкурсным управляющим, в квартирах отсутствуют зарегистрированные лица и проживающие без регистрации.</w:t>
      </w:r>
    </w:p>
    <w:p w14:paraId="2A42592D" w14:textId="79BC6714" w:rsidR="00C85628" w:rsidRPr="00D55D49" w:rsidRDefault="00C85628" w:rsidP="00C85628">
      <w:pPr>
        <w:jc w:val="center"/>
        <w:rPr>
          <w:rFonts w:ascii="Times New Roman" w:hAnsi="Times New Roman" w:cs="Times New Roman"/>
          <w:bCs/>
          <w:sz w:val="22"/>
          <w:szCs w:val="22"/>
          <w:highlight w:val="yellow"/>
          <w:lang w:val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D8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9160"/>
      </w:tblGrid>
      <w:tr w:rsidR="004B6770" w:rsidRPr="005225F6" w14:paraId="7A30C25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433A02B" w14:textId="3924BCCE" w:rsidR="004B6770" w:rsidRPr="00D55D49" w:rsidRDefault="004B6770" w:rsidP="00D55D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5D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B946E4F" w14:textId="14028749" w:rsidR="004B6770" w:rsidRPr="00D55D49" w:rsidRDefault="004B6770" w:rsidP="00D55D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5D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Имущества</w:t>
            </w:r>
          </w:p>
        </w:tc>
      </w:tr>
      <w:tr w:rsidR="004B6770" w:rsidRPr="004B6770" w14:paraId="5016DF60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7CE1A3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E8E64E" w14:textId="536919B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2, площадь 29,5 кв.м., кадастровый №: 50:20:0070312:4824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2</w:t>
            </w:r>
          </w:p>
        </w:tc>
      </w:tr>
      <w:tr w:rsidR="004B6770" w:rsidRPr="004B6770" w14:paraId="56CFC37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88442A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FD3C1C" w14:textId="56FA5F1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62, площадь 29,2 кв.м., кадастровый №: 50:20:0070312:4784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2</w:t>
            </w:r>
          </w:p>
        </w:tc>
      </w:tr>
      <w:tr w:rsidR="004B6770" w:rsidRPr="004B6770" w14:paraId="681F3F92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B8B86C5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BE3724" w14:textId="6731FB6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6, площадь 32,3 кв.м., кадастровый №: 50:20:0070312:4710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территория МЖК Изумрудная долина, улица Лазурная, дом 20</w:t>
            </w:r>
          </w:p>
        </w:tc>
      </w:tr>
      <w:tr w:rsidR="004B6770" w:rsidRPr="004B6770" w14:paraId="7CCCA77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1D6B13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59310B" w14:textId="02EA0809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9, площадь 82,9 кв.м., кадастровый №: 50:20:0070312:488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"Изумрудная долина", улица Триумфальная, дом 20</w:t>
            </w:r>
          </w:p>
        </w:tc>
      </w:tr>
      <w:tr w:rsidR="004B6770" w:rsidRPr="004B6770" w14:paraId="3DF7268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241320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2A3B59" w14:textId="0C838E4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6 кв.м., кадастровый №: 50:20:0070312:6455, адрес местонахождения: Российская Федерация, Московская область, Одинцовский муниципальный район, сельское поселение Жаворонковское, деревня Солманово, МЖК Изумрудная долина, улица Елисейская, дом 6</w:t>
            </w:r>
          </w:p>
        </w:tc>
      </w:tr>
      <w:tr w:rsidR="004B6770" w:rsidRPr="003C32D9" w14:paraId="5FAB3F4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D8ED6F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DAE46D" w14:textId="576F9C16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, площадь 28,3 кв.м., кадастровый №: 50:20:0070312:487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5CAF523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7A6DF4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D197BD" w14:textId="4986055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, площадь 26,5 кв.м., кадастровый №: 50:20:0070312:484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042D6BE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CF20A35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7E6CB7" w14:textId="182C7617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, площадь 26,5 кв.м., кадастровый №: 50:20:0070312:484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3C35E3AF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D923C5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2195E5" w14:textId="2F8E7D08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2, площадь 28,1 кв.м., кадастровый №: 50:20:0070312:485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446C9BF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6C87F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A7FA73" w14:textId="50717ADA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3, площадь 30,7 кв.м., кадастровый номер: 50:20:0070312:485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6F152BA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5A7A16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E8BEDE" w14:textId="342F728B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29,2 кв.м., кадастровый №: 50:20:0070312:485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5B5ED954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A391AE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CA23C1" w14:textId="03DC753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29,1 кв.м., кадастровый №: 50:20:0070312:485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30933EF4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0C45BA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FE1F30" w14:textId="0570D84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6, площадь 29,8 кв.м., кадастровый №: 50:20:0070312:485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77273FD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BE2E05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C66C29" w14:textId="51B6EA9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28,3 кв.м., кадастровый №: 50:20:0070312:4856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4A0D516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C999DD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207CF0" w14:textId="219B7B6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0, площадь 29,1 кв.м., кадастровый №: 50:20:0070312:486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0A1F395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BF9AE1E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99BED8" w14:textId="7AFE283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1, площадь 29,1 кв.м., кадастровый №: 50:20:0070312:487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территория МЖК "Изумрудная долина", улица Елисейская, дом 3</w:t>
            </w:r>
          </w:p>
        </w:tc>
      </w:tr>
      <w:tr w:rsidR="004B6770" w:rsidRPr="003C32D9" w14:paraId="6813422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AE84D18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E28747" w14:textId="47E1058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, площадь 28,4 кв.м., кадастровый №: 50:20:0070312:476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25509FA2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5DEA811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E2675A" w14:textId="4C0D3EB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, площадь 26,6 кв.м., кадастровый номер: 50:20:0070312:471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755D70E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08DC2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BF17C08" w14:textId="50F47645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, площадь 28 кв.м., кадастровый №: 50:20:0070312:471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6A963E4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CC25652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764501" w14:textId="7C59E2F4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3, площадь 30,7 кв.м., кадастровый №: 50:20:0070312:4728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56381BE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0E06B2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7CBCCB" w14:textId="739C168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29,1 кв.м., кадастровый №: 50:20:0070312:472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45B023C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1937AA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D65886" w14:textId="785BCF0E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29,2 кв.м., кадастровый №: 50:20:0070312:473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04E196D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15A0CC6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A8BC3B" w14:textId="6674A1BA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6, площадь 29,9 кв.м., кадастровый №: 50:20:0070312:473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0E0F17F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D6567BD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499421" w14:textId="34E0715D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28,3 кв.м., кадастровый №: 50:20:0070312:473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5B9910E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17A29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C573B7" w14:textId="7119EF4C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0, площадь 28,1 кв.м., кадастровый №: 50:20:0070312:473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0A6C3CD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A2AAD1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3E004C" w14:textId="565891F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4, площадь 28,1 кв.м., кадастровый №: 50:20:0070312:473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60A8E50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669F0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EECB37" w14:textId="7123C626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5, площадь 28,4 кв.м., кадастровый №: 50:20:0070312:474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2D0AB44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A6786E0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AE1BD7" w14:textId="2FB91C34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8, площадь 28,1 кв.м., кадастровый №: 50:20:0070312:474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6F42FCC2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B2B3B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A4C4CC" w14:textId="03323F17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8 кв.м., кадастровый №: 50:20:0070312:4744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2326CB72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E79A54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B189276" w14:textId="0B30751F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32, площадь 29,8 кв.м., кадастровый №: 50:20:0070312:4747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3C32D9" w14:paraId="16085EC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57A31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18788F" w14:textId="5DCD9B0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40, площадь 28,2 кв.м., кадастровый №: 50:20:0070312:4755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3C32D9" w14:paraId="4A04DF7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29121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A90594" w14:textId="016111A9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4, площадь 28 кв.м., кадастровый №: 50:20:0070312:4759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3E181470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FD127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BA81AE" w14:textId="09A5EF3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ира №45, площадь 30,7 кв.м., кадастровый №: 50:20:0070312:4760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 </w:t>
            </w:r>
          </w:p>
        </w:tc>
      </w:tr>
      <w:tr w:rsidR="004B6770" w:rsidRPr="003C32D9" w14:paraId="54D5E71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D4D13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6C3F71" w14:textId="5B5DA31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6, площадь 29,3 кв.м., кадастровый №: 50:20:0070312:4761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5F29359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D104A8F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090F90" w14:textId="39DDEC7B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7, площадь 29,2 кв.м., кадастровый №: 50:20:0070312:4762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62484F3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AF93F77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0483C2" w14:textId="71A5FD02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8, площадь 29,9 кв.м., кадастровый №: 50:20:0070312:4763, адрес местонахождения: Российская Федерация, Московская область, Одинцовский муниципальный район, Жаворонковское сельское поселение, деревня Солманово, МЖК Изумрудная долина, улица Елисейская, дом 5</w:t>
            </w:r>
          </w:p>
        </w:tc>
      </w:tr>
      <w:tr w:rsidR="004B6770" w:rsidRPr="003C32D9" w14:paraId="4C1C5E5C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B141DEB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CC7C8A" w14:textId="71220BF3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8, площадь 26,5 кв.м., кадастровый №: 50:20:0070312:697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2174AC3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5CC8A9" w14:textId="77777777" w:rsidR="004B6770" w:rsidRPr="003C32D9" w:rsidRDefault="004B6770" w:rsidP="002E3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8AE20C" w14:textId="794CEC05" w:rsidR="004B6770" w:rsidRPr="003C32D9" w:rsidRDefault="004B6770" w:rsidP="002E39B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9, площадь 26,6 кв.м., кадастровый №: 50:20:0070312:697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084E5870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000530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D3CD4A" w14:textId="02834348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1, площадь 30,7 кв.м., кадастровый №: 50:20:0070312:69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193FAD8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0A373DD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A0C172" w14:textId="4B3E397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2, площадь 26,4 кв.м., кадастровый №: 50:20:0070312:697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3966A2A7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AF04C56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AD5F9A" w14:textId="3A1A042C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43, площадь 26,5 кв.м., кадастровый №: 50:20:0070312:697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78189B0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17AACF2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A49964E" w14:textId="22CE280D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9, площадь 57,2 кв.м., кадастровый №: 50:20:0070312:719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3C32D9" w14:paraId="35C3544F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300C94A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37030F" w14:textId="34F28D8E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7, площадь 57,2 кв.м., кадастровый №: 50:20:0070312:720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3C32D9" w14:paraId="64D82DC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86196B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89D29F" w14:textId="2865F76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8, площадь 57 кв.м., кадастровый №: 50:20:0070312:720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3</w:t>
            </w:r>
          </w:p>
        </w:tc>
      </w:tr>
      <w:tr w:rsidR="004B6770" w:rsidRPr="003C32D9" w14:paraId="71179F54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46154B4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FB71AE" w14:textId="4C27820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, площадь 30,8 кв.м., кадастровый №: 50:20:0070312:724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6252472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2483C1F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374C9A" w14:textId="2296808E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4, площадь 30,8 кв.м., кадастровый №: 50:20:0070312:722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797AE3B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0E84F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5CCE34" w14:textId="495C039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5, площадь 42,6 кв.м., кадастровый №: 50:20:0070312:722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3C5DE8E7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7F69F3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109A93" w14:textId="697FD4AF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6, площадь 31 кв.м., кадастровый №: 50:20:0070312:723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2C52B9AC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9BCC1ED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68A366" w14:textId="5F984A74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9, площадь 30,8 кв.м., кадастровый №: 50:20:0070312:724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3B35670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CA9D818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D3FE0B" w14:textId="24ED5A5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32, площадь 30,8 кв.м., кадастровый №: 50:20:0070312:724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6</w:t>
            </w:r>
          </w:p>
        </w:tc>
      </w:tr>
      <w:tr w:rsidR="004B6770" w:rsidRPr="003C32D9" w14:paraId="015A00B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ABD6297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7BEA70" w14:textId="02F4D586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19, площадь 26,5 кв.м., кадастровый №: 50:20:0070312:705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520456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DA55E7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1E6E8F" w14:textId="53B4635C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0, площадь 30,4 кв.м., кадастровый №: 50:20:0070312:705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209243E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2144C94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CA8568" w14:textId="1740AFC1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2, площадь 26,5 кв.м., кадастровый №: 50:20:0070312:705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22BB06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44338A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79EC35" w14:textId="27A3403A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3, площадь 26,5 кв.м., кадастровый №: 50:20:0070312:705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2BA0C4D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11A5BC5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3F68F0" w14:textId="22A47A22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4, площадь 30,4 кв.м., кадастровый №: 50:20:0070312:706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2DC16C97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ABDFAB" w14:textId="77777777" w:rsidR="004B6770" w:rsidRPr="003C32D9" w:rsidRDefault="004B6770" w:rsidP="00FC6D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B0771E" w14:textId="4111451A" w:rsidR="004B6770" w:rsidRPr="003C32D9" w:rsidRDefault="004B6770" w:rsidP="00FC6D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32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тира №26, площадь 26,4 кв.м., кадастровый №: 50:20:0070312:706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87F696C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6FAEE6" w14:textId="77777777" w:rsidR="004B6770" w:rsidRPr="00C0002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0002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95A9CA" w14:textId="1DCF580D" w:rsidR="004B6770" w:rsidRPr="00C0002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0002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артира №28, площадь 30,5 кв.м., кадастровый №: 50:20:0070312:706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5D64EC0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AFC41ED" w14:textId="77777777" w:rsidR="004B6770" w:rsidRPr="00EF510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7A1E4E" w14:textId="6A52A5AD" w:rsidR="004B6770" w:rsidRPr="00EF510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3, площадь 31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F51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50FF8A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BFE2C0" w14:textId="77777777" w:rsidR="004B6770" w:rsidRPr="00601B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36A8C2E" w14:textId="7FAACB2A" w:rsidR="004B6770" w:rsidRPr="00601B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4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357EAE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0C3C25D" w14:textId="77777777" w:rsidR="004B6770" w:rsidRPr="00601B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04487F" w14:textId="56410AFC" w:rsidR="004B6770" w:rsidRPr="00601B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5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1B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CFEA4E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EDB934F" w14:textId="77777777" w:rsidR="004B6770" w:rsidRPr="0061158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AF0D0C" w14:textId="68E895FF" w:rsidR="004B6770" w:rsidRPr="0061158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1158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078E8F0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0944B5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9D80EF" w14:textId="57686F6A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8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66010922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10C3A0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2D95AF" w14:textId="4367A662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9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53B63299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0C852FD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24947E" w14:textId="58ED7E7E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1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7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250AB42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FBFFFA9" w14:textId="77777777" w:rsidR="004B6770" w:rsidRPr="0083405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BFB555" w14:textId="5A0186A2" w:rsidR="004B6770" w:rsidRPr="0083405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2, площадь 26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3405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8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00C19E8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AD2DF5" w14:textId="77777777" w:rsidR="004B6770" w:rsidRPr="00D85579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C8CCEB" w14:textId="3EDD7579" w:rsidR="004B6770" w:rsidRPr="00D8557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3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557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8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5</w:t>
            </w:r>
          </w:p>
        </w:tc>
      </w:tr>
      <w:tr w:rsidR="004B6770" w:rsidRPr="003C32D9" w14:paraId="3238141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EEC63C3" w14:textId="77777777" w:rsidR="004B6770" w:rsidRPr="0087033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BBEFD4" w14:textId="3632614C" w:rsidR="004B6770" w:rsidRPr="0087033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9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7033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6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3C32D9" w14:paraId="2E4C2A7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C66AF69" w14:textId="77777777" w:rsidR="004B6770" w:rsidRPr="00C13DD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6423CF" w14:textId="29E6224C" w:rsidR="004B6770" w:rsidRPr="00C13DD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C13DD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7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3C32D9" w14:paraId="5FAFFDBC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B0665BC" w14:textId="77777777" w:rsidR="004B6770" w:rsidRPr="0060506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79A7D9" w14:textId="330A9363" w:rsidR="004B6770" w:rsidRPr="0060506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8, площадь 5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0506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174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25</w:t>
            </w:r>
          </w:p>
        </w:tc>
      </w:tr>
      <w:tr w:rsidR="004B6770" w:rsidRPr="003C32D9" w14:paraId="771687C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DA5FBA5" w14:textId="77777777" w:rsidR="004B6770" w:rsidRPr="00FB2CD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B3EDCA" w14:textId="1D0EC546" w:rsidR="004B6770" w:rsidRPr="00FB2CD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B2C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2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2FEC917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66401FC" w14:textId="77777777" w:rsidR="004B6770" w:rsidRPr="00D90CB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AD03FA" w14:textId="162A79F1" w:rsidR="004B6770" w:rsidRPr="00D90CB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, площадь 42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90CB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2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5AF5AACF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963DC1" w14:textId="77777777" w:rsidR="004B6770" w:rsidRPr="00E37A2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7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CBEAAF" w14:textId="43475A2F" w:rsidR="004B6770" w:rsidRPr="00E37A2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5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37A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3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2D0EC167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DA69BDF" w14:textId="77777777" w:rsidR="004B6770" w:rsidRPr="00FB42F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B6773B" w14:textId="09637B95" w:rsidR="004B6770" w:rsidRPr="00FB42F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3, площадь 42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B42F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5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5AC8C9C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A1E5AB8" w14:textId="77777777" w:rsidR="004B6770" w:rsidRPr="006230F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8B1790" w14:textId="41BAD3FF" w:rsidR="004B6770" w:rsidRPr="006230FF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4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230F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01CA71B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3F0D883" w14:textId="77777777" w:rsidR="004B6770" w:rsidRPr="00D24A3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AF0CE8" w14:textId="05F0271A" w:rsidR="004B6770" w:rsidRPr="00D24A3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5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24A3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97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4F86DC60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E7856F6" w14:textId="77777777" w:rsidR="004B6770" w:rsidRPr="003047F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ACF608" w14:textId="76494498" w:rsidR="004B6770" w:rsidRPr="003047F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5, площадь 42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047F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08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655334D4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C12126" w14:textId="77777777" w:rsidR="004B6770" w:rsidRPr="00FA50D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217337" w14:textId="7669D21F" w:rsidR="004B6770" w:rsidRPr="00FA50D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A50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0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1601320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41EA4DF" w14:textId="77777777" w:rsidR="004B6770" w:rsidRPr="00E05FD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A7E284" w14:textId="53739904" w:rsidR="004B6770" w:rsidRPr="00E05FD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42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05F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33CCB8D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6E8955A" w14:textId="77777777" w:rsidR="004B6770" w:rsidRPr="00D57DA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B665A0" w14:textId="727D1A26" w:rsidR="004B6770" w:rsidRPr="00D57DA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57DA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701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3</w:t>
            </w:r>
          </w:p>
        </w:tc>
      </w:tr>
      <w:tr w:rsidR="004B6770" w:rsidRPr="003C32D9" w14:paraId="7F8DFFE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DAF35B" w14:textId="77777777" w:rsidR="004B6770" w:rsidRPr="0005709F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B6C433" w14:textId="5BCF27FF" w:rsidR="004B6770" w:rsidRPr="00EE55B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, площадь 32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0570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3C32D9" w14:paraId="2CFBEF7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59F24F3" w14:textId="77777777" w:rsidR="004B6770" w:rsidRPr="00A37E5A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5944A3" w14:textId="2F122DC7" w:rsidR="004B6770" w:rsidRPr="00A37E5A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5, площадь 32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A37E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9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3C32D9" w14:paraId="73A91BD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81E9540" w14:textId="77777777" w:rsidR="004B6770" w:rsidRPr="008018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509D1B" w14:textId="42621D7B" w:rsidR="004B6770" w:rsidRPr="008018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3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018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49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3C32D9" w14:paraId="5AE9A1A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99E7FB8" w14:textId="77777777" w:rsidR="004B6770" w:rsidRPr="0033523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9683B3" w14:textId="4BCAF169" w:rsidR="004B6770" w:rsidRPr="0033523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4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352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3C32D9" w14:paraId="19246CB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EB4A66" w14:textId="77777777" w:rsidR="004B6770" w:rsidRPr="006C4219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9216E1" w14:textId="5A21B642" w:rsidR="004B6770" w:rsidRPr="006C4219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5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6C421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1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3C32D9" w14:paraId="53B57FEC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56C5937" w14:textId="77777777" w:rsidR="004B6770" w:rsidRPr="00EE12C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A7628E" w14:textId="45CB41A8" w:rsidR="004B6770" w:rsidRPr="00EE12C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E12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5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0AB8D41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F96296" w14:textId="77777777" w:rsidR="004B6770" w:rsidRPr="003D716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481D3D" w14:textId="76F9D93E" w:rsidR="004B6770" w:rsidRPr="003D716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5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D71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2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1D6C642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FAD0A49" w14:textId="77777777" w:rsidR="004B6770" w:rsidRPr="00263AA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70787F" w14:textId="055C2E64" w:rsidR="004B6770" w:rsidRPr="00263AA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3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7201A274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4A63C9" w14:textId="77777777" w:rsidR="004B6770" w:rsidRPr="00263AA8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E30463" w14:textId="25370543" w:rsidR="004B6770" w:rsidRPr="00263AA8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42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263AA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4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2F5B829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C22869" w14:textId="77777777" w:rsidR="004B6770" w:rsidRPr="00421A2B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8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95301F" w14:textId="64F912BE" w:rsidR="004B6770" w:rsidRPr="00421A2B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421A2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67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5F8F5AD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ADC4BA" w14:textId="77777777" w:rsidR="004B6770" w:rsidRPr="00FC0391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6106A8" w14:textId="34E7E86E" w:rsidR="004B6770" w:rsidRPr="00FC0391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4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FC039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75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5A30ED7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99D4DAA" w14:textId="77777777" w:rsidR="004B6770" w:rsidRPr="00EF2795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B93EE3" w14:textId="26788289" w:rsidR="004B6770" w:rsidRPr="00EF2795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8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EF279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76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7AFDC3B7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137215" w14:textId="77777777" w:rsidR="004B6770" w:rsidRPr="008D4CE4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0C66C5" w14:textId="13F2307A" w:rsidR="004B6770" w:rsidRPr="008D4CE4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1, площадь 30,9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4CE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880, адрес местонахождения: Российская Федерация, Московская область, Одинцовский городской округ, деревня Солманово, МЖК Изумрудная долина, улица Дюма, дом 35</w:t>
            </w:r>
          </w:p>
        </w:tc>
      </w:tr>
      <w:tr w:rsidR="004B6770" w:rsidRPr="004B6770" w14:paraId="2A2AB4F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44A4840" w14:textId="77777777" w:rsidR="004B6770" w:rsidRPr="00BD223C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C2BA5B" w14:textId="587C5DCB" w:rsidR="004B6770" w:rsidRPr="00BD223C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, площадь 6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BD223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0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4B6770" w14:paraId="07C5AF0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6D6383" w14:textId="77777777" w:rsidR="004B6770" w:rsidRPr="007C59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8F7520" w14:textId="14EE5094" w:rsidR="004B6770" w:rsidRPr="007C59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1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11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4B6770" w14:paraId="6E1CDC5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5D945C9" w14:textId="77777777" w:rsidR="004B6770" w:rsidRPr="007C59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571579" w14:textId="3682501B" w:rsidR="004B6770" w:rsidRPr="007C59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9, площадь 57,2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C59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20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4</w:t>
            </w:r>
          </w:p>
        </w:tc>
      </w:tr>
      <w:tr w:rsidR="004B6770" w:rsidRPr="004B6770" w14:paraId="086D5ADB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3D4580" w14:textId="77777777" w:rsidR="004B6770" w:rsidRPr="00D869D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A02854" w14:textId="24822926" w:rsidR="004B6770" w:rsidRPr="00D869D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, площадь 30,8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05EEA3B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6434186" w14:textId="77777777" w:rsidR="004B6770" w:rsidRPr="00D869D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3593D6" w14:textId="09F88742" w:rsidR="004B6770" w:rsidRPr="00D869D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4, площадь 30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D869D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8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4D9535FF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F0B1B51" w14:textId="77777777" w:rsidR="004B6770" w:rsidRPr="001325D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23AD9E" w14:textId="53902493" w:rsidR="004B6770" w:rsidRPr="001325D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9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325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3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5266E1C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45584B" w14:textId="77777777" w:rsidR="004B6770" w:rsidRPr="0016673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591B3A" w14:textId="064CE42F" w:rsidR="004B6770" w:rsidRPr="0016673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2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7846E96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F013A3" w14:textId="77777777" w:rsidR="004B6770" w:rsidRPr="0016673E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2E4296" w14:textId="30FE8ADD" w:rsidR="004B6770" w:rsidRPr="0016673E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7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16673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1589D00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3760D3B" w14:textId="77777777" w:rsidR="004B6770" w:rsidRPr="00875BD2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1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E67C67" w14:textId="24F56A75" w:rsidR="004B6770" w:rsidRPr="00875BD2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18, площадь 28,3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75BD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4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0EC5E5AD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FED324" w14:textId="77777777" w:rsidR="004B6770" w:rsidRPr="008D767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2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F6FF2B" w14:textId="3F06F3A5" w:rsidR="004B6770" w:rsidRPr="008D767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1, площадь 30,7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2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4619ACE6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908D3A5" w14:textId="77777777" w:rsidR="004B6770" w:rsidRPr="008D7676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AC4AD1" w14:textId="76008204" w:rsidR="004B6770" w:rsidRPr="008D7676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2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8D767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3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33249518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20ACCF1" w14:textId="77777777" w:rsidR="004B6770" w:rsidRPr="005E776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652E23" w14:textId="7688F8A8" w:rsidR="004B6770" w:rsidRPr="005E776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6, площадь 26,4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0D1551F5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D7875D0" w14:textId="77777777" w:rsidR="004B6770" w:rsidRPr="005E7760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5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4C79F7" w14:textId="5A6D4A2B" w:rsidR="004B6770" w:rsidRPr="005E7760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7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5E776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8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672430C3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5F5D28A" w14:textId="77777777" w:rsidR="004B6770" w:rsidRPr="003C1331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133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06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9AA3E4" w14:textId="33F8D670" w:rsidR="004B6770" w:rsidRPr="003C1331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C133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28, площадь 30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3C133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5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003E4641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26F860C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7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767910" w14:textId="05EAD3C6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3, площадь 31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5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5DEAE6DA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19CB15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8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90C98F" w14:textId="3639F901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4, площадь 26,5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6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4B6770" w14:paraId="7E0BC5DE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7A7106A" w14:textId="77777777" w:rsidR="004B6770" w:rsidRPr="009005E7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2D7677" w14:textId="0072883F" w:rsidR="004B6770" w:rsidRPr="009005E7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5, площадь 26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9005E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7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26D34280" w14:textId="77777777" w:rsidTr="004B6770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4B2DE8B" w14:textId="77777777" w:rsidR="004B6770" w:rsidRPr="0071118D" w:rsidRDefault="004B6770" w:rsidP="00C94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4636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104EF0" w14:textId="1896C2B5" w:rsidR="004B6770" w:rsidRPr="0071118D" w:rsidRDefault="004B6770" w:rsidP="00C9412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вартира №37, площадь 30,6 кв.м., кадастр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</w:t>
            </w: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50:20:0070312:6969, адрес местонахождения: Российская Федерация, Московская область, Одинцовский городской округ, деревня Солманово, МЖК Изумрудная долина, улица Елисейская, дом 13</w:t>
            </w:r>
          </w:p>
        </w:tc>
      </w:tr>
      <w:tr w:rsidR="004B6770" w:rsidRPr="003C32D9" w14:paraId="3F78A658" w14:textId="77777777" w:rsidTr="004B67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078F00D" w14:textId="11EC4122" w:rsidR="004B6770" w:rsidRPr="009E05AA" w:rsidRDefault="004B6770" w:rsidP="00DE16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1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9E1BCF" w14:textId="62738050" w:rsidR="004B6770" w:rsidRPr="0071118D" w:rsidRDefault="004B6770" w:rsidP="00DE162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артира №5, площадь 28,4 кв.м., кадастровый №: 50:20:0070312:4720, адрес ме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ожение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ссийская Федерация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Московская об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сть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Одинцовский муниципальный район, Жаворонковское сельское поселение, деревня Солманово, МЖК Изумрудная долина, у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ца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Елисейская,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м </w:t>
            </w:r>
            <w:r w:rsidRPr="009E05A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bookmarkEnd w:id="0"/>
    </w:tbl>
    <w:p w14:paraId="4E6801E8" w14:textId="77777777" w:rsidR="00A43DDE" w:rsidRPr="008B3A81" w:rsidRDefault="00A43DDE" w:rsidP="001E12D4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A43DDE" w:rsidRPr="008B3A8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04E4" w14:textId="77777777" w:rsidR="000B5836" w:rsidRDefault="000B5836" w:rsidP="007836CC">
      <w:r>
        <w:separator/>
      </w:r>
    </w:p>
  </w:endnote>
  <w:endnote w:type="continuationSeparator" w:id="0">
    <w:p w14:paraId="4A3C25EA" w14:textId="77777777" w:rsidR="000B5836" w:rsidRDefault="000B583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BE04D" w14:textId="77777777" w:rsidR="000B5836" w:rsidRDefault="000B5836" w:rsidP="007836CC">
      <w:r>
        <w:separator/>
      </w:r>
    </w:p>
  </w:footnote>
  <w:footnote w:type="continuationSeparator" w:id="0">
    <w:p w14:paraId="12DCAEE1" w14:textId="77777777" w:rsidR="000B5836" w:rsidRDefault="000B583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ED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675">
    <w:abstractNumId w:val="24"/>
  </w:num>
  <w:num w:numId="2" w16cid:durableId="1562596873">
    <w:abstractNumId w:val="16"/>
  </w:num>
  <w:num w:numId="3" w16cid:durableId="140199548">
    <w:abstractNumId w:val="22"/>
  </w:num>
  <w:num w:numId="4" w16cid:durableId="756053920">
    <w:abstractNumId w:val="8"/>
  </w:num>
  <w:num w:numId="5" w16cid:durableId="1409880837">
    <w:abstractNumId w:val="13"/>
  </w:num>
  <w:num w:numId="6" w16cid:durableId="1689016647">
    <w:abstractNumId w:val="20"/>
  </w:num>
  <w:num w:numId="7" w16cid:durableId="310644570">
    <w:abstractNumId w:val="6"/>
  </w:num>
  <w:num w:numId="8" w16cid:durableId="12392426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3452652">
    <w:abstractNumId w:val="18"/>
  </w:num>
  <w:num w:numId="10" w16cid:durableId="354773544">
    <w:abstractNumId w:val="11"/>
  </w:num>
  <w:num w:numId="11" w16cid:durableId="211162359">
    <w:abstractNumId w:val="25"/>
  </w:num>
  <w:num w:numId="12" w16cid:durableId="1197692695">
    <w:abstractNumId w:val="5"/>
  </w:num>
  <w:num w:numId="13" w16cid:durableId="1007292505">
    <w:abstractNumId w:val="17"/>
  </w:num>
  <w:num w:numId="14" w16cid:durableId="1609579551">
    <w:abstractNumId w:val="12"/>
  </w:num>
  <w:num w:numId="15" w16cid:durableId="1981421133">
    <w:abstractNumId w:val="26"/>
  </w:num>
  <w:num w:numId="16" w16cid:durableId="623773243">
    <w:abstractNumId w:val="10"/>
  </w:num>
  <w:num w:numId="17" w16cid:durableId="15236876">
    <w:abstractNumId w:val="19"/>
  </w:num>
  <w:num w:numId="18" w16cid:durableId="2133018403">
    <w:abstractNumId w:val="14"/>
  </w:num>
  <w:num w:numId="19" w16cid:durableId="131945050">
    <w:abstractNumId w:val="23"/>
  </w:num>
  <w:num w:numId="20" w16cid:durableId="959073663">
    <w:abstractNumId w:val="15"/>
  </w:num>
  <w:num w:numId="21" w16cid:durableId="364136595">
    <w:abstractNumId w:val="7"/>
  </w:num>
  <w:num w:numId="22" w16cid:durableId="1211266301">
    <w:abstractNumId w:val="21"/>
  </w:num>
  <w:num w:numId="23" w16cid:durableId="4831602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2EFE"/>
    <w:rsid w:val="00054C27"/>
    <w:rsid w:val="00055D5E"/>
    <w:rsid w:val="00056425"/>
    <w:rsid w:val="0005709F"/>
    <w:rsid w:val="0005751F"/>
    <w:rsid w:val="000576A8"/>
    <w:rsid w:val="00060CDD"/>
    <w:rsid w:val="000621F9"/>
    <w:rsid w:val="00062D1A"/>
    <w:rsid w:val="0006391B"/>
    <w:rsid w:val="00064298"/>
    <w:rsid w:val="00066FA9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6F1"/>
    <w:rsid w:val="00090AFC"/>
    <w:rsid w:val="00090D63"/>
    <w:rsid w:val="00090F4F"/>
    <w:rsid w:val="0009107D"/>
    <w:rsid w:val="00091548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836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9CD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43E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5A84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25DD"/>
    <w:rsid w:val="0013375B"/>
    <w:rsid w:val="00133A31"/>
    <w:rsid w:val="00133A6A"/>
    <w:rsid w:val="00134B78"/>
    <w:rsid w:val="00135834"/>
    <w:rsid w:val="00135DCC"/>
    <w:rsid w:val="00136738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5189"/>
    <w:rsid w:val="00155629"/>
    <w:rsid w:val="00157CE9"/>
    <w:rsid w:val="00160851"/>
    <w:rsid w:val="0016247F"/>
    <w:rsid w:val="0016432A"/>
    <w:rsid w:val="0016507C"/>
    <w:rsid w:val="0016551D"/>
    <w:rsid w:val="0016673E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689"/>
    <w:rsid w:val="00177776"/>
    <w:rsid w:val="00177A5E"/>
    <w:rsid w:val="00180D69"/>
    <w:rsid w:val="001814FB"/>
    <w:rsid w:val="001817FE"/>
    <w:rsid w:val="00181B0A"/>
    <w:rsid w:val="001821E1"/>
    <w:rsid w:val="00183527"/>
    <w:rsid w:val="001839FF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B19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1FB6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0BB"/>
    <w:rsid w:val="00203A9A"/>
    <w:rsid w:val="00204772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3B4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836"/>
    <w:rsid w:val="00257CEB"/>
    <w:rsid w:val="00260253"/>
    <w:rsid w:val="002605F7"/>
    <w:rsid w:val="00260AA2"/>
    <w:rsid w:val="00260D86"/>
    <w:rsid w:val="002621B6"/>
    <w:rsid w:val="00262A50"/>
    <w:rsid w:val="00263AA8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5E04"/>
    <w:rsid w:val="00297328"/>
    <w:rsid w:val="0029796A"/>
    <w:rsid w:val="00297F99"/>
    <w:rsid w:val="002A0126"/>
    <w:rsid w:val="002A051E"/>
    <w:rsid w:val="002A0ADD"/>
    <w:rsid w:val="002A1689"/>
    <w:rsid w:val="002A17AD"/>
    <w:rsid w:val="002A1898"/>
    <w:rsid w:val="002A2C10"/>
    <w:rsid w:val="002A4290"/>
    <w:rsid w:val="002A4FFC"/>
    <w:rsid w:val="002A526E"/>
    <w:rsid w:val="002A6614"/>
    <w:rsid w:val="002A75AB"/>
    <w:rsid w:val="002A765A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85E"/>
    <w:rsid w:val="002E39B2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47FA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37B"/>
    <w:rsid w:val="00331D83"/>
    <w:rsid w:val="00335230"/>
    <w:rsid w:val="0033638C"/>
    <w:rsid w:val="003368DC"/>
    <w:rsid w:val="00337875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2BA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532D"/>
    <w:rsid w:val="003A64A8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331"/>
    <w:rsid w:val="003C1C43"/>
    <w:rsid w:val="003C2C7E"/>
    <w:rsid w:val="003C32D9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166"/>
    <w:rsid w:val="003E0228"/>
    <w:rsid w:val="003E0430"/>
    <w:rsid w:val="003E0A61"/>
    <w:rsid w:val="003E10B7"/>
    <w:rsid w:val="003E2902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316"/>
    <w:rsid w:val="00421475"/>
    <w:rsid w:val="00421A2B"/>
    <w:rsid w:val="004229FB"/>
    <w:rsid w:val="00423A50"/>
    <w:rsid w:val="00423B68"/>
    <w:rsid w:val="004251EA"/>
    <w:rsid w:val="0042521A"/>
    <w:rsid w:val="00425336"/>
    <w:rsid w:val="004255BC"/>
    <w:rsid w:val="00425B75"/>
    <w:rsid w:val="004260BD"/>
    <w:rsid w:val="0042696B"/>
    <w:rsid w:val="0043117A"/>
    <w:rsid w:val="00431B85"/>
    <w:rsid w:val="004333AD"/>
    <w:rsid w:val="00433DA7"/>
    <w:rsid w:val="004353AF"/>
    <w:rsid w:val="004364C9"/>
    <w:rsid w:val="004374E1"/>
    <w:rsid w:val="00437922"/>
    <w:rsid w:val="00440A19"/>
    <w:rsid w:val="00440DDC"/>
    <w:rsid w:val="00442BB6"/>
    <w:rsid w:val="0044358A"/>
    <w:rsid w:val="00443A84"/>
    <w:rsid w:val="0044483E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0B0A"/>
    <w:rsid w:val="00461397"/>
    <w:rsid w:val="00461D1B"/>
    <w:rsid w:val="004632B4"/>
    <w:rsid w:val="00465DE7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6667"/>
    <w:rsid w:val="004B6770"/>
    <w:rsid w:val="004B6AFE"/>
    <w:rsid w:val="004B7073"/>
    <w:rsid w:val="004B7B3B"/>
    <w:rsid w:val="004C0709"/>
    <w:rsid w:val="004C0A2A"/>
    <w:rsid w:val="004C1169"/>
    <w:rsid w:val="004C172E"/>
    <w:rsid w:val="004C2EB6"/>
    <w:rsid w:val="004C4204"/>
    <w:rsid w:val="004C4F26"/>
    <w:rsid w:val="004C621D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7A8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25F6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4DD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D7800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E7760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BD4"/>
    <w:rsid w:val="00601D79"/>
    <w:rsid w:val="00602350"/>
    <w:rsid w:val="0060289C"/>
    <w:rsid w:val="00602AC8"/>
    <w:rsid w:val="006040F9"/>
    <w:rsid w:val="00604375"/>
    <w:rsid w:val="00604600"/>
    <w:rsid w:val="0060506E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582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0FF"/>
    <w:rsid w:val="006232F8"/>
    <w:rsid w:val="0062393D"/>
    <w:rsid w:val="00623D4E"/>
    <w:rsid w:val="00624175"/>
    <w:rsid w:val="006241A3"/>
    <w:rsid w:val="0062432B"/>
    <w:rsid w:val="00624FEC"/>
    <w:rsid w:val="006251F4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371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3C53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4219"/>
    <w:rsid w:val="006C622A"/>
    <w:rsid w:val="006C665C"/>
    <w:rsid w:val="006C66B7"/>
    <w:rsid w:val="006C67DF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18D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879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598D"/>
    <w:rsid w:val="007C668E"/>
    <w:rsid w:val="007D0A34"/>
    <w:rsid w:val="007D106C"/>
    <w:rsid w:val="007D1AC2"/>
    <w:rsid w:val="007D23B8"/>
    <w:rsid w:val="007D2C7B"/>
    <w:rsid w:val="007D3978"/>
    <w:rsid w:val="007D3B57"/>
    <w:rsid w:val="007D660C"/>
    <w:rsid w:val="007D6D3D"/>
    <w:rsid w:val="007D7362"/>
    <w:rsid w:val="007D7468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88D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F0D"/>
    <w:rsid w:val="00824E7E"/>
    <w:rsid w:val="00824F7E"/>
    <w:rsid w:val="0082531A"/>
    <w:rsid w:val="00825442"/>
    <w:rsid w:val="00826487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057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33F"/>
    <w:rsid w:val="00870E5F"/>
    <w:rsid w:val="0087166B"/>
    <w:rsid w:val="008721D1"/>
    <w:rsid w:val="00873A4E"/>
    <w:rsid w:val="00875650"/>
    <w:rsid w:val="008759C0"/>
    <w:rsid w:val="00875BD2"/>
    <w:rsid w:val="008771AB"/>
    <w:rsid w:val="0087728B"/>
    <w:rsid w:val="008773A8"/>
    <w:rsid w:val="00877DB8"/>
    <w:rsid w:val="00880239"/>
    <w:rsid w:val="008802D0"/>
    <w:rsid w:val="00880F2A"/>
    <w:rsid w:val="00881122"/>
    <w:rsid w:val="008819C6"/>
    <w:rsid w:val="008834B1"/>
    <w:rsid w:val="0088374D"/>
    <w:rsid w:val="00883B5A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692A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81"/>
    <w:rsid w:val="008B3A92"/>
    <w:rsid w:val="008B47BE"/>
    <w:rsid w:val="008B537A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CE4"/>
    <w:rsid w:val="008D4F45"/>
    <w:rsid w:val="008D6052"/>
    <w:rsid w:val="008D69A2"/>
    <w:rsid w:val="008D7676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5E7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4EA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6EA7"/>
    <w:rsid w:val="009472AD"/>
    <w:rsid w:val="00947729"/>
    <w:rsid w:val="00947AEA"/>
    <w:rsid w:val="0095039C"/>
    <w:rsid w:val="00950CD4"/>
    <w:rsid w:val="00952074"/>
    <w:rsid w:val="009523B3"/>
    <w:rsid w:val="00952ABA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3D2F"/>
    <w:rsid w:val="00983E55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388"/>
    <w:rsid w:val="009A6951"/>
    <w:rsid w:val="009A766F"/>
    <w:rsid w:val="009A7DE2"/>
    <w:rsid w:val="009B0149"/>
    <w:rsid w:val="009B1464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5AA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42E6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37E5A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2930"/>
    <w:rsid w:val="00A52CCD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10FE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17F9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E1E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D4B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080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D25"/>
    <w:rsid w:val="00B81083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483"/>
    <w:rsid w:val="00BB1743"/>
    <w:rsid w:val="00BB3E4B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3BA"/>
    <w:rsid w:val="00BD089E"/>
    <w:rsid w:val="00BD0D7B"/>
    <w:rsid w:val="00BD1E5B"/>
    <w:rsid w:val="00BD1E78"/>
    <w:rsid w:val="00BD2229"/>
    <w:rsid w:val="00BD223C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72E6"/>
    <w:rsid w:val="00C0002C"/>
    <w:rsid w:val="00C00574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3DD6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2B09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68F"/>
    <w:rsid w:val="00C81E33"/>
    <w:rsid w:val="00C8236D"/>
    <w:rsid w:val="00C8323C"/>
    <w:rsid w:val="00C85628"/>
    <w:rsid w:val="00C85BE1"/>
    <w:rsid w:val="00C87D07"/>
    <w:rsid w:val="00C9095F"/>
    <w:rsid w:val="00C912C1"/>
    <w:rsid w:val="00C91BC8"/>
    <w:rsid w:val="00C92C07"/>
    <w:rsid w:val="00C92D40"/>
    <w:rsid w:val="00C93D11"/>
    <w:rsid w:val="00C94128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6F85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7158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BAB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3A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526A"/>
    <w:rsid w:val="00D55491"/>
    <w:rsid w:val="00D554F4"/>
    <w:rsid w:val="00D55BFC"/>
    <w:rsid w:val="00D55D49"/>
    <w:rsid w:val="00D56D27"/>
    <w:rsid w:val="00D57018"/>
    <w:rsid w:val="00D57DAC"/>
    <w:rsid w:val="00D61F7E"/>
    <w:rsid w:val="00D627D8"/>
    <w:rsid w:val="00D63FD8"/>
    <w:rsid w:val="00D655EE"/>
    <w:rsid w:val="00D6628B"/>
    <w:rsid w:val="00D66813"/>
    <w:rsid w:val="00D66DC7"/>
    <w:rsid w:val="00D670A1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5579"/>
    <w:rsid w:val="00D86073"/>
    <w:rsid w:val="00D861F4"/>
    <w:rsid w:val="00D86379"/>
    <w:rsid w:val="00D86555"/>
    <w:rsid w:val="00D869D0"/>
    <w:rsid w:val="00D86FA4"/>
    <w:rsid w:val="00D870F0"/>
    <w:rsid w:val="00D87A65"/>
    <w:rsid w:val="00D90CBF"/>
    <w:rsid w:val="00D921D3"/>
    <w:rsid w:val="00D9323A"/>
    <w:rsid w:val="00D9358B"/>
    <w:rsid w:val="00D93A99"/>
    <w:rsid w:val="00D9459A"/>
    <w:rsid w:val="00D951FE"/>
    <w:rsid w:val="00D9585C"/>
    <w:rsid w:val="00D96D07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620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65E3"/>
    <w:rsid w:val="00DE7274"/>
    <w:rsid w:val="00DF01F1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41F"/>
    <w:rsid w:val="00E00570"/>
    <w:rsid w:val="00E013D3"/>
    <w:rsid w:val="00E0218F"/>
    <w:rsid w:val="00E03DB9"/>
    <w:rsid w:val="00E05B6F"/>
    <w:rsid w:val="00E05FDE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E80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531A"/>
    <w:rsid w:val="00E36A10"/>
    <w:rsid w:val="00E371FF"/>
    <w:rsid w:val="00E37A28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0D3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97BF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12CD"/>
    <w:rsid w:val="00EE2F07"/>
    <w:rsid w:val="00EE2F55"/>
    <w:rsid w:val="00EE32D0"/>
    <w:rsid w:val="00EE3557"/>
    <w:rsid w:val="00EE3D5E"/>
    <w:rsid w:val="00EE471E"/>
    <w:rsid w:val="00EE5252"/>
    <w:rsid w:val="00EE55B9"/>
    <w:rsid w:val="00EE60FC"/>
    <w:rsid w:val="00EE64FF"/>
    <w:rsid w:val="00EE6A91"/>
    <w:rsid w:val="00EE7F1F"/>
    <w:rsid w:val="00EF03AE"/>
    <w:rsid w:val="00EF2162"/>
    <w:rsid w:val="00EF25BD"/>
    <w:rsid w:val="00EF2795"/>
    <w:rsid w:val="00EF2AA4"/>
    <w:rsid w:val="00EF46EA"/>
    <w:rsid w:val="00EF4B0A"/>
    <w:rsid w:val="00EF510C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0D16"/>
    <w:rsid w:val="00F215BB"/>
    <w:rsid w:val="00F22915"/>
    <w:rsid w:val="00F2351A"/>
    <w:rsid w:val="00F23C60"/>
    <w:rsid w:val="00F24779"/>
    <w:rsid w:val="00F24875"/>
    <w:rsid w:val="00F24AD9"/>
    <w:rsid w:val="00F25605"/>
    <w:rsid w:val="00F26374"/>
    <w:rsid w:val="00F265EF"/>
    <w:rsid w:val="00F301D3"/>
    <w:rsid w:val="00F30CEB"/>
    <w:rsid w:val="00F31B9B"/>
    <w:rsid w:val="00F31F40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2E0F"/>
    <w:rsid w:val="00F631EB"/>
    <w:rsid w:val="00F63999"/>
    <w:rsid w:val="00F64C99"/>
    <w:rsid w:val="00F659B4"/>
    <w:rsid w:val="00F65A8E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629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50D4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CD2"/>
    <w:rsid w:val="00FB2EBC"/>
    <w:rsid w:val="00FB328E"/>
    <w:rsid w:val="00FB3A1A"/>
    <w:rsid w:val="00FB42FE"/>
    <w:rsid w:val="00FB4597"/>
    <w:rsid w:val="00FB51E2"/>
    <w:rsid w:val="00FB5E5D"/>
    <w:rsid w:val="00FB7142"/>
    <w:rsid w:val="00FB7D5C"/>
    <w:rsid w:val="00FC0391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6D2C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aliases w:val="Абзац списка ЦНЭС,Начало абзаца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aliases w:val="Абзац списка ЦНЭС Знак,Начало абзац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55-4285-4622-AE48-AAF4E74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1</Words>
  <Characters>2457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2</cp:revision>
  <cp:lastPrinted>2024-10-04T12:37:00Z</cp:lastPrinted>
  <dcterms:created xsi:type="dcterms:W3CDTF">2024-12-11T07:59:00Z</dcterms:created>
  <dcterms:modified xsi:type="dcterms:W3CDTF">2024-12-11T07:59:00Z</dcterms:modified>
</cp:coreProperties>
</file>